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5EBB5" w14:textId="58D452F3" w:rsidR="004F4B3D" w:rsidRPr="00B76528" w:rsidRDefault="0038181E" w:rsidP="007A2C9E">
      <w:pPr>
        <w:pStyle w:val="Heading1"/>
        <w:numPr>
          <w:ilvl w:val="0"/>
          <w:numId w:val="0"/>
        </w:numPr>
      </w:pPr>
      <w:bookmarkStart w:id="0" w:name="_Toc481506599"/>
      <w:bookmarkStart w:id="1" w:name="_GoBack"/>
      <w:bookmarkEnd w:id="1"/>
      <w:r>
        <w:t>3. pielikums</w:t>
      </w:r>
      <w:r w:rsidR="004F4B3D" w:rsidRPr="00B76528">
        <w:t xml:space="preserve"> – Piemērs revīzijas komitejas </w:t>
      </w:r>
      <w:r w:rsidR="00366574">
        <w:t xml:space="preserve">sēdes </w:t>
      </w:r>
      <w:r w:rsidR="004F4B3D" w:rsidRPr="00B76528">
        <w:t xml:space="preserve">darba kārtības </w:t>
      </w:r>
      <w:r w:rsidR="00E5262E">
        <w:t>jautājumiem</w:t>
      </w:r>
      <w:bookmarkEnd w:id="0"/>
    </w:p>
    <w:p w14:paraId="74707091" w14:textId="7C24A5D9" w:rsidR="00BD0029" w:rsidRPr="00B76528" w:rsidRDefault="00BD0029" w:rsidP="00BD0029">
      <w:pPr>
        <w:pStyle w:val="BodyText"/>
        <w:rPr>
          <w:lang w:eastAsia="de-DE"/>
        </w:rPr>
      </w:pPr>
      <w:r w:rsidRPr="00B76528">
        <w:rPr>
          <w:lang w:eastAsia="de-DE"/>
        </w:rPr>
        <w:t xml:space="preserve">Šis </w:t>
      </w:r>
      <w:r>
        <w:rPr>
          <w:lang w:eastAsia="de-DE"/>
        </w:rPr>
        <w:t xml:space="preserve">piemērs </w:t>
      </w:r>
      <w:r w:rsidRPr="00B76528">
        <w:rPr>
          <w:lang w:eastAsia="de-DE"/>
        </w:rPr>
        <w:t>revīzijas komitejas</w:t>
      </w:r>
      <w:r>
        <w:rPr>
          <w:lang w:eastAsia="de-DE"/>
        </w:rPr>
        <w:t xml:space="preserve"> </w:t>
      </w:r>
      <w:r w:rsidR="00366574">
        <w:rPr>
          <w:lang w:eastAsia="de-DE"/>
        </w:rPr>
        <w:t xml:space="preserve">sēdes </w:t>
      </w:r>
      <w:r>
        <w:rPr>
          <w:lang w:eastAsia="de-DE"/>
        </w:rPr>
        <w:t xml:space="preserve">darba kārtības jautājumu sarakstam </w:t>
      </w:r>
      <w:r w:rsidRPr="00B76528">
        <w:rPr>
          <w:lang w:eastAsia="de-DE"/>
        </w:rPr>
        <w:t>var tik</w:t>
      </w:r>
      <w:r w:rsidR="006333CC">
        <w:rPr>
          <w:lang w:eastAsia="de-DE"/>
        </w:rPr>
        <w:t>t</w:t>
      </w:r>
      <w:r w:rsidRPr="00B76528">
        <w:rPr>
          <w:lang w:eastAsia="de-DE"/>
        </w:rPr>
        <w:t xml:space="preserve"> izmantots, lai izveidotu katras konkrētās komitejas </w:t>
      </w:r>
      <w:r>
        <w:rPr>
          <w:lang w:eastAsia="de-DE"/>
        </w:rPr>
        <w:t>sēd</w:t>
      </w:r>
      <w:r w:rsidRPr="00B76528">
        <w:rPr>
          <w:lang w:eastAsia="de-DE"/>
        </w:rPr>
        <w:t>es dar</w:t>
      </w:r>
      <w:r>
        <w:rPr>
          <w:lang w:eastAsia="de-DE"/>
        </w:rPr>
        <w:t xml:space="preserve">ba kārtību. </w:t>
      </w:r>
      <w:r w:rsidR="00E0684E">
        <w:rPr>
          <w:lang w:eastAsia="de-DE"/>
        </w:rPr>
        <w:t>Šo p</w:t>
      </w:r>
      <w:r w:rsidR="0034222D">
        <w:rPr>
          <w:lang w:eastAsia="de-DE"/>
        </w:rPr>
        <w:t>araugu</w:t>
      </w:r>
      <w:r>
        <w:rPr>
          <w:lang w:eastAsia="de-DE"/>
        </w:rPr>
        <w:t xml:space="preserve"> </w:t>
      </w:r>
      <w:r w:rsidRPr="00B76528">
        <w:rPr>
          <w:lang w:eastAsia="de-DE"/>
        </w:rPr>
        <w:t>katra konkrētā sabiedrība</w:t>
      </w:r>
      <w:r>
        <w:rPr>
          <w:lang w:eastAsia="de-DE"/>
        </w:rPr>
        <w:t xml:space="preserve"> pielāgo </w:t>
      </w:r>
      <w:r w:rsidR="008E3E4F">
        <w:rPr>
          <w:lang w:eastAsia="de-DE"/>
        </w:rPr>
        <w:t>savai situācijai atbilstoši konkrētās sabiedrības revīzijas komitejas noteiktajiem</w:t>
      </w:r>
      <w:r w:rsidR="00700023">
        <w:rPr>
          <w:lang w:eastAsia="de-DE"/>
        </w:rPr>
        <w:t xml:space="preserve"> (saskaņā ar normatīvajiem aktiem un revīzijas komitejas nolikumu)</w:t>
      </w:r>
      <w:r w:rsidR="008E3E4F">
        <w:rPr>
          <w:lang w:eastAsia="de-DE"/>
        </w:rPr>
        <w:t xml:space="preserve"> uzdevumiem</w:t>
      </w:r>
      <w:r w:rsidRPr="00B76528">
        <w:rPr>
          <w:lang w:eastAsia="de-DE"/>
        </w:rPr>
        <w:t>.</w:t>
      </w:r>
    </w:p>
    <w:p w14:paraId="189B6795" w14:textId="77777777" w:rsidR="004F4B3D" w:rsidRPr="00F15CAF" w:rsidRDefault="004F4B3D" w:rsidP="008B0F03">
      <w:pPr>
        <w:pStyle w:val="AppendixHeading2"/>
      </w:pPr>
      <w:r w:rsidRPr="00F15CAF">
        <w:t xml:space="preserve">Risku </w:t>
      </w:r>
      <w:r w:rsidRPr="008B0F03">
        <w:t>vadība</w:t>
      </w:r>
      <w:r w:rsidRPr="00F15CAF">
        <w:t>:</w:t>
      </w:r>
    </w:p>
    <w:p w14:paraId="1CE1912E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risku vadības procesi un to kontrole (kā minimums – attiecībā uz </w:t>
      </w:r>
      <w:r w:rsidR="00C83E04">
        <w:rPr>
          <w:color w:val="222222"/>
          <w:szCs w:val="24"/>
        </w:rPr>
        <w:t>gada pārska</w:t>
      </w:r>
      <w:r w:rsidRPr="000D4F52">
        <w:rPr>
          <w:color w:val="222222"/>
          <w:szCs w:val="24"/>
        </w:rPr>
        <w:t>tu sagatavošanas riskiem);</w:t>
      </w:r>
    </w:p>
    <w:p w14:paraId="148B413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operatīvie pārskati;</w:t>
      </w:r>
    </w:p>
    <w:p w14:paraId="3D51BAF7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udžeta pārskati;</w:t>
      </w:r>
    </w:p>
    <w:p w14:paraId="037E635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nozares un tirgus jaunumi;</w:t>
      </w:r>
    </w:p>
    <w:p w14:paraId="22B67AC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plānotie finanšu rezultāti;</w:t>
      </w:r>
    </w:p>
    <w:p w14:paraId="4D918454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informācijas tehnoloģiju izmaiņas;</w:t>
      </w:r>
    </w:p>
    <w:p w14:paraId="628E6866" w14:textId="77777777" w:rsidR="004F4B3D" w:rsidRPr="000D4F52" w:rsidRDefault="00244F0A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normatīvo aktu</w:t>
      </w:r>
      <w:r w:rsidR="004F4B3D" w:rsidRPr="000D4F52">
        <w:rPr>
          <w:color w:val="222222"/>
          <w:szCs w:val="24"/>
        </w:rPr>
        <w:t xml:space="preserve"> izmaiņas;</w:t>
      </w:r>
    </w:p>
    <w:p w14:paraId="0C4801C0" w14:textId="3103EA91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zpratne par </w:t>
      </w:r>
      <w:r w:rsidR="008E3E4F">
        <w:rPr>
          <w:color w:val="222222"/>
          <w:szCs w:val="24"/>
        </w:rPr>
        <w:t xml:space="preserve">sabiedrības </w:t>
      </w:r>
      <w:r w:rsidRPr="000D4F52">
        <w:rPr>
          <w:color w:val="222222"/>
          <w:szCs w:val="24"/>
        </w:rPr>
        <w:t>vadības atalgojuma programmām;</w:t>
      </w:r>
    </w:p>
    <w:p w14:paraId="4177DD6B" w14:textId="64B5F350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ndividuālās </w:t>
      </w:r>
      <w:r w:rsidR="00521D5D">
        <w:rPr>
          <w:color w:val="222222"/>
          <w:szCs w:val="24"/>
        </w:rPr>
        <w:t>sanāksmes</w:t>
      </w:r>
      <w:r w:rsidR="00521D5D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ar sabiedrības vadību;</w:t>
      </w:r>
    </w:p>
    <w:p w14:paraId="2E763454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jautājumi, kas saistīti ar sabiedrības esošajiem un potenciālajiem jaunajiem riskiem.</w:t>
      </w:r>
    </w:p>
    <w:p w14:paraId="07C247EC" w14:textId="3FC0C703" w:rsidR="004F4B3D" w:rsidRPr="000D4F52" w:rsidRDefault="004F4B3D" w:rsidP="00252880">
      <w:pPr>
        <w:pStyle w:val="AppendixHeading2"/>
        <w:jc w:val="both"/>
      </w:pPr>
      <w:r w:rsidRPr="000D4F52">
        <w:t>Procesu, kas saistīti ar sabiedrības iekšējās kontroles</w:t>
      </w:r>
      <w:r w:rsidR="007A6D00">
        <w:t xml:space="preserve"> sistēmas</w:t>
      </w:r>
      <w:r w:rsidRPr="000D4F52">
        <w:t xml:space="preserve"> novērtēšanu</w:t>
      </w:r>
      <w:r w:rsidR="00E0165F">
        <w:t xml:space="preserve"> </w:t>
      </w:r>
      <w:r w:rsidR="00E0165F" w:rsidRPr="00252880">
        <w:t>[ciktāl tas attiecas uz gada pārskatu ticamības un objektivitātes nodrošināšanu]</w:t>
      </w:r>
      <w:r w:rsidRPr="000D4F52">
        <w:t>:</w:t>
      </w:r>
    </w:p>
    <w:p w14:paraId="434DCE33" w14:textId="58024FAA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atbilstība ētikas </w:t>
      </w:r>
      <w:r w:rsidR="001828AD">
        <w:rPr>
          <w:color w:val="222222"/>
          <w:szCs w:val="24"/>
        </w:rPr>
        <w:t>principiem (tie var būt vispārpieņemtie vai sabiedrības iekšējie noteiktais ētikas kodekss)</w:t>
      </w:r>
      <w:r w:rsidRPr="000D4F52">
        <w:rPr>
          <w:color w:val="222222"/>
          <w:szCs w:val="24"/>
        </w:rPr>
        <w:t>;</w:t>
      </w:r>
    </w:p>
    <w:p w14:paraId="1AEC4D7A" w14:textId="0B0AC8AC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kontroles politika un procedūras (tai skaitā kontroles, kas attiecās uz ieņēmum</w:t>
      </w:r>
      <w:r w:rsidR="002F1603">
        <w:rPr>
          <w:color w:val="222222"/>
          <w:szCs w:val="24"/>
        </w:rPr>
        <w:t>u</w:t>
      </w:r>
      <w:r w:rsidRPr="000D4F52">
        <w:rPr>
          <w:color w:val="222222"/>
          <w:szCs w:val="24"/>
        </w:rPr>
        <w:t xml:space="preserve"> atzīšanu un krāpniecības riski</w:t>
      </w:r>
      <w:r w:rsidR="006333CC">
        <w:rPr>
          <w:color w:val="222222"/>
          <w:szCs w:val="24"/>
        </w:rPr>
        <w:t>em</w:t>
      </w:r>
      <w:r w:rsidRPr="000D4F52">
        <w:rPr>
          <w:color w:val="222222"/>
          <w:szCs w:val="24"/>
        </w:rPr>
        <w:t>);</w:t>
      </w:r>
    </w:p>
    <w:p w14:paraId="7664F7B7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sabiedrības vadības veiktais ārpakalpojumu sniedzēju novērtējums;</w:t>
      </w:r>
    </w:p>
    <w:p w14:paraId="1A8022BD" w14:textId="3F3D6D9A" w:rsidR="004F4B3D" w:rsidRPr="000D4F52" w:rsidRDefault="009F225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lastRenderedPageBreak/>
        <w:t>i</w:t>
      </w:r>
      <w:r w:rsidR="00E0684E">
        <w:rPr>
          <w:color w:val="222222"/>
          <w:szCs w:val="24"/>
        </w:rPr>
        <w:t>ekšējās revīzijas funkcijas</w:t>
      </w:r>
      <w:r w:rsidR="004F4B3D" w:rsidRPr="000D4F52">
        <w:rPr>
          <w:color w:val="222222"/>
          <w:szCs w:val="24"/>
        </w:rPr>
        <w:t xml:space="preserve"> un </w:t>
      </w:r>
      <w:r>
        <w:rPr>
          <w:color w:val="222222"/>
          <w:szCs w:val="24"/>
        </w:rPr>
        <w:t>revident</w:t>
      </w:r>
      <w:r w:rsidR="004F4B3D" w:rsidRPr="000D4F52">
        <w:rPr>
          <w:color w:val="222222"/>
          <w:szCs w:val="24"/>
        </w:rPr>
        <w:t>a novērojumi un ieteikumi attiecībā uz iekšējās kontroles sistēmas efektivitāti;</w:t>
      </w:r>
    </w:p>
    <w:p w14:paraId="40C17ED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atbilstība specifiskiem nozari regulējošiem normatīvajiem aktiem.</w:t>
      </w:r>
    </w:p>
    <w:p w14:paraId="5A2C7B5D" w14:textId="77777777" w:rsidR="004F4B3D" w:rsidRPr="000D4F52" w:rsidRDefault="004F4B3D" w:rsidP="008B0F03">
      <w:pPr>
        <w:pStyle w:val="AppendixHeading2"/>
      </w:pPr>
      <w:r w:rsidRPr="000D4F52">
        <w:t>Sabiedrības vadības gatavotie pārskati:</w:t>
      </w:r>
    </w:p>
    <w:p w14:paraId="77857686" w14:textId="77777777" w:rsidR="004F4B3D" w:rsidRPr="000D4F52" w:rsidRDefault="00C83E0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gada pārska</w:t>
      </w:r>
      <w:r w:rsidR="004F4B3D" w:rsidRPr="000D4F52">
        <w:rPr>
          <w:color w:val="222222"/>
          <w:szCs w:val="24"/>
        </w:rPr>
        <w:t>ti;</w:t>
      </w:r>
    </w:p>
    <w:p w14:paraId="475ACDB6" w14:textId="56F63059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periodiskie pārskati;</w:t>
      </w:r>
    </w:p>
    <w:p w14:paraId="019290C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vadības gada/ceturkšņa pārskati par finanšu rezultātiem;</w:t>
      </w:r>
    </w:p>
    <w:p w14:paraId="6EC96EC5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ūtiskākās grāmatvedības politikas;</w:t>
      </w:r>
    </w:p>
    <w:p w14:paraId="40AB702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ūtiski un neparasti darījumi un grāmatvedības aplēses attiecībā uz šādu darījumu grāmatošanu;</w:t>
      </w:r>
    </w:p>
    <w:p w14:paraId="0BFA85D4" w14:textId="2363B600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BB6965">
        <w:rPr>
          <w:color w:val="222222"/>
          <w:szCs w:val="24"/>
        </w:rPr>
        <w:t xml:space="preserve">sabiedrības </w:t>
      </w:r>
      <w:r w:rsidR="00C70A7A" w:rsidRPr="00BB6965">
        <w:rPr>
          <w:color w:val="222222"/>
          <w:szCs w:val="24"/>
        </w:rPr>
        <w:t>ziņojumi</w:t>
      </w:r>
      <w:r w:rsidR="00BB6965">
        <w:rPr>
          <w:color w:val="222222"/>
          <w:szCs w:val="24"/>
        </w:rPr>
        <w:t xml:space="preserve"> par izmaiņām</w:t>
      </w:r>
      <w:r w:rsidR="00C70A7A" w:rsidRPr="000D4F52">
        <w:rPr>
          <w:color w:val="222222"/>
          <w:szCs w:val="24"/>
        </w:rPr>
        <w:t xml:space="preserve"> </w:t>
      </w:r>
      <w:r w:rsidR="000F7A64">
        <w:rPr>
          <w:color w:val="222222"/>
          <w:szCs w:val="24"/>
        </w:rPr>
        <w:t>revīzijas</w:t>
      </w:r>
      <w:r w:rsidRPr="000D4F52">
        <w:rPr>
          <w:color w:val="222222"/>
          <w:szCs w:val="24"/>
        </w:rPr>
        <w:t xml:space="preserve">, grāmatvedības, </w:t>
      </w:r>
      <w:r w:rsidR="00BB6965">
        <w:rPr>
          <w:color w:val="222222"/>
          <w:szCs w:val="24"/>
        </w:rPr>
        <w:t>informācijas atklāšanas</w:t>
      </w:r>
      <w:r w:rsidR="00BB6965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un nodokļu jautājumos;</w:t>
      </w:r>
    </w:p>
    <w:p w14:paraId="24ECBA95" w14:textId="1E629253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sanāksmes ar </w:t>
      </w:r>
      <w:r w:rsidR="00C70A7A">
        <w:rPr>
          <w:color w:val="222222"/>
          <w:szCs w:val="24"/>
        </w:rPr>
        <w:t>sabiedrības</w:t>
      </w:r>
      <w:r w:rsidR="00C70A7A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vadību;</w:t>
      </w:r>
    </w:p>
    <w:p w14:paraId="28BEB22F" w14:textId="3DE4E7BE" w:rsidR="004F4B3D" w:rsidRPr="000D4F52" w:rsidRDefault="00C70A7A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potenciālajiem</w:t>
      </w:r>
      <w:r w:rsidR="004F4B3D" w:rsidRPr="000D4F52">
        <w:rPr>
          <w:color w:val="222222"/>
          <w:szCs w:val="24"/>
        </w:rPr>
        <w:t xml:space="preserve"> </w:t>
      </w:r>
      <w:r w:rsidR="0089141E">
        <w:rPr>
          <w:color w:val="222222"/>
          <w:szCs w:val="24"/>
        </w:rPr>
        <w:t>dalībniekiem</w:t>
      </w:r>
      <w:r w:rsidR="00521D5D">
        <w:rPr>
          <w:color w:val="222222"/>
          <w:szCs w:val="24"/>
        </w:rPr>
        <w:t xml:space="preserve"> </w:t>
      </w:r>
      <w:r>
        <w:rPr>
          <w:color w:val="222222"/>
          <w:szCs w:val="24"/>
        </w:rPr>
        <w:t>gatavotās</w:t>
      </w:r>
      <w:r w:rsidR="004F4B3D" w:rsidRPr="000D4F52">
        <w:rPr>
          <w:color w:val="222222"/>
          <w:szCs w:val="24"/>
        </w:rPr>
        <w:t xml:space="preserve"> </w:t>
      </w:r>
      <w:r w:rsidR="001828AD">
        <w:rPr>
          <w:color w:val="222222"/>
          <w:szCs w:val="24"/>
        </w:rPr>
        <w:t xml:space="preserve">nākotnes </w:t>
      </w:r>
      <w:r w:rsidR="00521D5D">
        <w:rPr>
          <w:color w:val="222222"/>
          <w:szCs w:val="24"/>
        </w:rPr>
        <w:t xml:space="preserve">finanšu </w:t>
      </w:r>
      <w:r w:rsidR="001828AD">
        <w:rPr>
          <w:color w:val="222222"/>
          <w:szCs w:val="24"/>
        </w:rPr>
        <w:t xml:space="preserve">prognozes </w:t>
      </w:r>
      <w:r>
        <w:rPr>
          <w:color w:val="222222"/>
          <w:szCs w:val="24"/>
        </w:rPr>
        <w:t xml:space="preserve">un </w:t>
      </w:r>
      <w:r w:rsidR="004F4B3D" w:rsidRPr="000D4F52">
        <w:rPr>
          <w:color w:val="222222"/>
          <w:szCs w:val="24"/>
        </w:rPr>
        <w:t>prezentācijas.</w:t>
      </w:r>
    </w:p>
    <w:p w14:paraId="36C67690" w14:textId="32A27567" w:rsidR="004F4B3D" w:rsidRPr="000D4F52" w:rsidRDefault="004F4B3D" w:rsidP="008B0F03">
      <w:pPr>
        <w:pStyle w:val="AppendixHeading2"/>
      </w:pPr>
      <w:r w:rsidRPr="001828AD">
        <w:t>Iekšējā</w:t>
      </w:r>
      <w:r w:rsidR="000F7A64" w:rsidRPr="001828AD">
        <w:t>s</w:t>
      </w:r>
      <w:r w:rsidRPr="001828AD">
        <w:t xml:space="preserve"> </w:t>
      </w:r>
      <w:r w:rsidR="000F7A64" w:rsidRPr="001828AD">
        <w:t>revīzijas</w:t>
      </w:r>
      <w:r w:rsidR="00E0165F">
        <w:t xml:space="preserve"> funkcijas</w:t>
      </w:r>
      <w:r w:rsidR="000F7A64" w:rsidRPr="001828AD">
        <w:t xml:space="preserve"> </w:t>
      </w:r>
      <w:r w:rsidRPr="001828AD">
        <w:t>un</w:t>
      </w:r>
      <w:r w:rsidRPr="000D4F52">
        <w:t xml:space="preserve"> </w:t>
      </w:r>
      <w:r w:rsidR="009F2254">
        <w:t>revident</w:t>
      </w:r>
      <w:r w:rsidRPr="000D4F52">
        <w:t xml:space="preserve">a </w:t>
      </w:r>
      <w:r w:rsidR="00C70A7A">
        <w:t>darbības</w:t>
      </w:r>
      <w:r w:rsidR="00C70A7A" w:rsidRPr="000D4F52">
        <w:t xml:space="preserve"> </w:t>
      </w:r>
      <w:r w:rsidRPr="000D4F52">
        <w:t>novērtējums</w:t>
      </w:r>
    </w:p>
    <w:p w14:paraId="1AB10446" w14:textId="77777777" w:rsidR="004F4B3D" w:rsidRPr="000D4F52" w:rsidRDefault="004F4B3D" w:rsidP="004F4B3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4F52">
        <w:rPr>
          <w:rFonts w:ascii="Times New Roman" w:hAnsi="Times New Roman"/>
          <w:sz w:val="24"/>
          <w:szCs w:val="24"/>
        </w:rPr>
        <w:t>Revidents:</w:t>
      </w:r>
    </w:p>
    <w:p w14:paraId="13FDB6D1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pakalpojumu līgums;</w:t>
      </w:r>
    </w:p>
    <w:p w14:paraId="075B2B0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komanda;</w:t>
      </w:r>
    </w:p>
    <w:p w14:paraId="4F8F2AE6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identa neatkarības apstiprinājuma vēstule;</w:t>
      </w:r>
    </w:p>
    <w:p w14:paraId="426D9498" w14:textId="1D7EBCB3" w:rsidR="004F4B3D" w:rsidRPr="000D4F52" w:rsidRDefault="002F1603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apzināt</w:t>
      </w:r>
      <w:r w:rsidRPr="000D4F52">
        <w:rPr>
          <w:color w:val="222222"/>
          <w:szCs w:val="24"/>
        </w:rPr>
        <w:t xml:space="preserve"> </w:t>
      </w:r>
      <w:r w:rsidR="004F4B3D" w:rsidRPr="000D4F52">
        <w:rPr>
          <w:color w:val="222222"/>
          <w:szCs w:val="24"/>
        </w:rPr>
        <w:t xml:space="preserve">būtiskākos ar </w:t>
      </w:r>
      <w:r w:rsidR="00521D5D">
        <w:rPr>
          <w:color w:val="222222"/>
          <w:szCs w:val="24"/>
        </w:rPr>
        <w:t>gada pārskata</w:t>
      </w:r>
      <w:r w:rsidR="00C70A7A">
        <w:rPr>
          <w:color w:val="222222"/>
          <w:szCs w:val="24"/>
        </w:rPr>
        <w:t xml:space="preserve"> </w:t>
      </w:r>
      <w:r w:rsidR="004F4B3D" w:rsidRPr="000D4F52">
        <w:rPr>
          <w:color w:val="222222"/>
          <w:szCs w:val="24"/>
        </w:rPr>
        <w:t xml:space="preserve">revīziju nesaistītos pakalpojumus, ko </w:t>
      </w:r>
      <w:r w:rsidR="009F2254">
        <w:rPr>
          <w:color w:val="222222"/>
          <w:szCs w:val="24"/>
        </w:rPr>
        <w:t>revident</w:t>
      </w:r>
      <w:r w:rsidR="004F4B3D" w:rsidRPr="000D4F52">
        <w:rPr>
          <w:color w:val="222222"/>
          <w:szCs w:val="24"/>
        </w:rPr>
        <w:t>s varētu sniegt;</w:t>
      </w:r>
    </w:p>
    <w:p w14:paraId="00EA594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apjoms, procedūras un laika plānošana;</w:t>
      </w:r>
    </w:p>
    <w:p w14:paraId="3970766D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rezultāti;</w:t>
      </w:r>
    </w:p>
    <w:p w14:paraId="2A7C07D2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ziņojumi;</w:t>
      </w:r>
    </w:p>
    <w:p w14:paraId="7344C885" w14:textId="2219CF0F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tikšanās ar </w:t>
      </w:r>
      <w:r w:rsidR="009F2254">
        <w:rPr>
          <w:color w:val="222222"/>
          <w:szCs w:val="24"/>
        </w:rPr>
        <w:t>revident</w:t>
      </w:r>
      <w:r w:rsidRPr="000D4F52">
        <w:rPr>
          <w:color w:val="222222"/>
          <w:szCs w:val="24"/>
        </w:rPr>
        <w:t>u;</w:t>
      </w:r>
    </w:p>
    <w:p w14:paraId="30CD903A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vadības rīcība attiecībā uz revīzijas rezultātiem;</w:t>
      </w:r>
    </w:p>
    <w:p w14:paraId="5922C8ED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lastRenderedPageBreak/>
        <w:t>novērtēt revīzijas efektivitāti;</w:t>
      </w:r>
    </w:p>
    <w:p w14:paraId="26830D5B" w14:textId="5329367C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zskatīt </w:t>
      </w:r>
      <w:r w:rsidR="009F2254">
        <w:rPr>
          <w:color w:val="222222"/>
          <w:szCs w:val="24"/>
        </w:rPr>
        <w:t>revident</w:t>
      </w:r>
      <w:r w:rsidRPr="000D4F52">
        <w:rPr>
          <w:color w:val="222222"/>
          <w:szCs w:val="24"/>
        </w:rPr>
        <w:t>a ieteikumu atbilstību;</w:t>
      </w:r>
    </w:p>
    <w:p w14:paraId="0CA42D0F" w14:textId="6F1C0A30" w:rsidR="004F4B3D" w:rsidRPr="000D4F52" w:rsidRDefault="009F225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a</w:t>
      </w:r>
      <w:r w:rsidR="002F1603">
        <w:rPr>
          <w:color w:val="222222"/>
          <w:szCs w:val="24"/>
        </w:rPr>
        <w:t>tbildīgā revidenta</w:t>
      </w:r>
      <w:r w:rsidR="004F4B3D" w:rsidRPr="000D4F52">
        <w:rPr>
          <w:color w:val="222222"/>
          <w:szCs w:val="24"/>
        </w:rPr>
        <w:t xml:space="preserve"> pēctecība.</w:t>
      </w:r>
    </w:p>
    <w:p w14:paraId="5EB2DD5C" w14:textId="6BBCC97B" w:rsidR="004F4B3D" w:rsidRPr="00431826" w:rsidRDefault="004F4B3D" w:rsidP="00BB6965">
      <w:pPr>
        <w:spacing w:after="160" w:line="259" w:lineRule="auto"/>
      </w:pPr>
      <w:r w:rsidRPr="000D4F52">
        <w:rPr>
          <w:rFonts w:ascii="Times New Roman" w:hAnsi="Times New Roman"/>
          <w:sz w:val="24"/>
          <w:szCs w:val="24"/>
        </w:rPr>
        <w:t>Iekšēj</w:t>
      </w:r>
      <w:r w:rsidR="00C70A7A">
        <w:rPr>
          <w:rFonts w:ascii="Times New Roman" w:hAnsi="Times New Roman"/>
          <w:sz w:val="24"/>
          <w:szCs w:val="24"/>
        </w:rPr>
        <w:t>ā</w:t>
      </w:r>
      <w:r w:rsidR="000F7A64">
        <w:rPr>
          <w:rFonts w:ascii="Times New Roman" w:hAnsi="Times New Roman"/>
          <w:sz w:val="24"/>
          <w:szCs w:val="24"/>
        </w:rPr>
        <w:t>s</w:t>
      </w:r>
      <w:r w:rsidR="00C70A7A">
        <w:rPr>
          <w:rFonts w:ascii="Times New Roman" w:hAnsi="Times New Roman"/>
          <w:sz w:val="24"/>
          <w:szCs w:val="24"/>
        </w:rPr>
        <w:t xml:space="preserve"> </w:t>
      </w:r>
      <w:r w:rsidR="000F7A64">
        <w:rPr>
          <w:rFonts w:ascii="Times New Roman" w:hAnsi="Times New Roman"/>
          <w:sz w:val="24"/>
          <w:szCs w:val="24"/>
        </w:rPr>
        <w:t xml:space="preserve">revīzijas </w:t>
      </w:r>
      <w:r w:rsidR="00C70A7A">
        <w:rPr>
          <w:rFonts w:ascii="Times New Roman" w:hAnsi="Times New Roman"/>
          <w:sz w:val="24"/>
          <w:szCs w:val="24"/>
        </w:rPr>
        <w:t>funkcija</w:t>
      </w:r>
      <w:r w:rsidR="00E0165F">
        <w:rPr>
          <w:rFonts w:ascii="Times New Roman" w:hAnsi="Times New Roman"/>
          <w:sz w:val="24"/>
          <w:szCs w:val="24"/>
        </w:rPr>
        <w:t xml:space="preserve"> [</w:t>
      </w:r>
      <w:r w:rsidR="00E0165F" w:rsidRPr="00E0165F">
        <w:rPr>
          <w:rFonts w:ascii="Times New Roman" w:hAnsi="Times New Roman"/>
          <w:sz w:val="24"/>
          <w:szCs w:val="24"/>
        </w:rPr>
        <w:t>ciktāl tas attiecas uz gada pārskatu ticamības un objektivitātes nodrošināšanu</w:t>
      </w:r>
      <w:r w:rsidR="00E0165F">
        <w:rPr>
          <w:rFonts w:ascii="Times New Roman" w:hAnsi="Times New Roman"/>
          <w:sz w:val="24"/>
          <w:szCs w:val="24"/>
        </w:rPr>
        <w:t>]</w:t>
      </w:r>
      <w:r w:rsidRPr="000D4F52">
        <w:rPr>
          <w:rFonts w:ascii="Times New Roman" w:hAnsi="Times New Roman"/>
          <w:sz w:val="24"/>
          <w:szCs w:val="24"/>
        </w:rPr>
        <w:t>:</w:t>
      </w:r>
    </w:p>
    <w:p w14:paraId="0EE3012B" w14:textId="7139C6D9" w:rsidR="004F4B3D" w:rsidRPr="00431826" w:rsidRDefault="0089141E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i</w:t>
      </w:r>
      <w:r w:rsidR="008676AC" w:rsidRPr="00431826">
        <w:rPr>
          <w:color w:val="222222"/>
          <w:szCs w:val="24"/>
        </w:rPr>
        <w:t xml:space="preserve">ekšējā </w:t>
      </w:r>
      <w:r w:rsidR="00431826" w:rsidRPr="00431826">
        <w:rPr>
          <w:color w:val="222222"/>
          <w:szCs w:val="24"/>
        </w:rPr>
        <w:t>revīzijas</w:t>
      </w:r>
      <w:r w:rsidR="00E0165F">
        <w:rPr>
          <w:color w:val="222222"/>
          <w:szCs w:val="24"/>
        </w:rPr>
        <w:t xml:space="preserve"> funkcijas</w:t>
      </w:r>
      <w:r w:rsidR="008676AC" w:rsidRPr="00431826">
        <w:rPr>
          <w:color w:val="222222"/>
          <w:szCs w:val="24"/>
        </w:rPr>
        <w:t xml:space="preserve"> </w:t>
      </w:r>
      <w:r w:rsidR="004F4B3D" w:rsidRPr="00431826">
        <w:rPr>
          <w:color w:val="222222"/>
          <w:szCs w:val="24"/>
        </w:rPr>
        <w:t>pilnvaras un mērķi;</w:t>
      </w:r>
    </w:p>
    <w:p w14:paraId="35B093EE" w14:textId="6CAE63FB" w:rsidR="004F4B3D" w:rsidRPr="00431826" w:rsidRDefault="0089141E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i</w:t>
      </w:r>
      <w:r w:rsidR="004F4B3D" w:rsidRPr="00431826">
        <w:rPr>
          <w:color w:val="222222"/>
          <w:szCs w:val="24"/>
        </w:rPr>
        <w:t>ekšējā</w:t>
      </w:r>
      <w:r w:rsidR="00431826" w:rsidRPr="00431826">
        <w:rPr>
          <w:color w:val="222222"/>
          <w:szCs w:val="24"/>
        </w:rPr>
        <w:t>s</w:t>
      </w:r>
      <w:r w:rsidR="004F4B3D" w:rsidRPr="00431826">
        <w:rPr>
          <w:color w:val="222222"/>
          <w:szCs w:val="24"/>
        </w:rPr>
        <w:t xml:space="preserve"> </w:t>
      </w:r>
      <w:r w:rsidR="00431826" w:rsidRPr="00431826">
        <w:rPr>
          <w:color w:val="222222"/>
          <w:szCs w:val="24"/>
        </w:rPr>
        <w:t xml:space="preserve">revīzijas </w:t>
      </w:r>
      <w:r w:rsidR="002F1603" w:rsidRPr="00431826">
        <w:rPr>
          <w:color w:val="222222"/>
          <w:szCs w:val="24"/>
        </w:rPr>
        <w:t>funkcijas</w:t>
      </w:r>
      <w:r w:rsidR="004F4B3D" w:rsidRPr="00431826">
        <w:rPr>
          <w:color w:val="222222"/>
          <w:szCs w:val="24"/>
        </w:rPr>
        <w:t xml:space="preserve"> vadītāja izvēle un atalgojuma noteikšana;</w:t>
      </w:r>
    </w:p>
    <w:p w14:paraId="5227EBF9" w14:textId="77777777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>budžets, personāls un resursi;</w:t>
      </w:r>
    </w:p>
    <w:p w14:paraId="6094997B" w14:textId="77777777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>apjoms, procedūras un laika grafiks;</w:t>
      </w:r>
    </w:p>
    <w:p w14:paraId="3FD0DE59" w14:textId="7A9296C5" w:rsidR="004F4B3D" w:rsidRPr="00431826" w:rsidRDefault="009F2254" w:rsidP="00825E14">
      <w:pPr>
        <w:pStyle w:val="ListBullet"/>
        <w:rPr>
          <w:szCs w:val="24"/>
        </w:rPr>
      </w:pPr>
      <w:r>
        <w:rPr>
          <w:szCs w:val="24"/>
        </w:rPr>
        <w:t>i</w:t>
      </w:r>
      <w:r w:rsidR="00B36999" w:rsidRPr="00145DBC">
        <w:rPr>
          <w:szCs w:val="24"/>
        </w:rPr>
        <w:t>ekšējās revīzijas</w:t>
      </w:r>
      <w:r w:rsidR="00E0684E">
        <w:rPr>
          <w:szCs w:val="24"/>
        </w:rPr>
        <w:t xml:space="preserve"> funkcijas darba </w:t>
      </w:r>
      <w:r w:rsidR="004F4B3D" w:rsidRPr="00431826">
        <w:rPr>
          <w:szCs w:val="24"/>
        </w:rPr>
        <w:t>rezultāti;</w:t>
      </w:r>
    </w:p>
    <w:p w14:paraId="4AEECDEE" w14:textId="64AF0052" w:rsidR="004F4B3D" w:rsidRPr="00431826" w:rsidRDefault="009F2254" w:rsidP="00825E14">
      <w:pPr>
        <w:pStyle w:val="ListBullet"/>
        <w:rPr>
          <w:szCs w:val="24"/>
        </w:rPr>
      </w:pPr>
      <w:r>
        <w:rPr>
          <w:szCs w:val="24"/>
        </w:rPr>
        <w:t>i</w:t>
      </w:r>
      <w:r w:rsidR="00B36999" w:rsidRPr="00145DBC">
        <w:rPr>
          <w:szCs w:val="24"/>
        </w:rPr>
        <w:t xml:space="preserve">ekšējās revīzijas </w:t>
      </w:r>
      <w:r w:rsidR="00E0684E">
        <w:rPr>
          <w:szCs w:val="24"/>
        </w:rPr>
        <w:t xml:space="preserve">funkcijas </w:t>
      </w:r>
      <w:r w:rsidR="004F4B3D" w:rsidRPr="00431826">
        <w:rPr>
          <w:szCs w:val="24"/>
        </w:rPr>
        <w:t>ziņojumi;</w:t>
      </w:r>
    </w:p>
    <w:p w14:paraId="465EF5E2" w14:textId="28AC3444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 xml:space="preserve">tikšanās ar </w:t>
      </w:r>
      <w:r w:rsidR="009F2254">
        <w:rPr>
          <w:szCs w:val="24"/>
        </w:rPr>
        <w:t>i</w:t>
      </w:r>
      <w:r w:rsidRPr="00431826">
        <w:rPr>
          <w:szCs w:val="24"/>
        </w:rPr>
        <w:t xml:space="preserve">ekšējo </w:t>
      </w:r>
      <w:r w:rsidR="00B36999" w:rsidRPr="00145DBC">
        <w:rPr>
          <w:szCs w:val="24"/>
        </w:rPr>
        <w:t>revidentu</w:t>
      </w:r>
      <w:r w:rsidRPr="00E0165F">
        <w:rPr>
          <w:szCs w:val="24"/>
        </w:rPr>
        <w:t>;</w:t>
      </w:r>
    </w:p>
    <w:p w14:paraId="440BB173" w14:textId="715DCC72" w:rsidR="004F4B3D" w:rsidRPr="00431826" w:rsidRDefault="004F4B3D" w:rsidP="00825E14">
      <w:pPr>
        <w:pStyle w:val="ListBullet"/>
        <w:rPr>
          <w:szCs w:val="24"/>
        </w:rPr>
      </w:pPr>
      <w:r w:rsidRPr="000D4F52">
        <w:rPr>
          <w:szCs w:val="24"/>
        </w:rPr>
        <w:t xml:space="preserve">vadības rīcība attiecībā </w:t>
      </w:r>
      <w:r w:rsidR="00252880">
        <w:rPr>
          <w:szCs w:val="24"/>
        </w:rPr>
        <w:t xml:space="preserve">uz </w:t>
      </w:r>
      <w:r w:rsidR="009F2254">
        <w:rPr>
          <w:szCs w:val="24"/>
        </w:rPr>
        <w:t>i</w:t>
      </w:r>
      <w:r w:rsidR="00B36999">
        <w:rPr>
          <w:szCs w:val="24"/>
        </w:rPr>
        <w:t xml:space="preserve">ekšējās </w:t>
      </w:r>
      <w:r w:rsidR="00B36999" w:rsidRPr="00431826">
        <w:rPr>
          <w:szCs w:val="24"/>
        </w:rPr>
        <w:t>revīzijas</w:t>
      </w:r>
      <w:r w:rsidR="00252880">
        <w:rPr>
          <w:szCs w:val="24"/>
        </w:rPr>
        <w:t xml:space="preserve"> funkcijas darba</w:t>
      </w:r>
      <w:r w:rsidR="00B36999" w:rsidRPr="00431826">
        <w:rPr>
          <w:szCs w:val="24"/>
        </w:rPr>
        <w:t xml:space="preserve"> </w:t>
      </w:r>
      <w:r w:rsidRPr="00431826">
        <w:rPr>
          <w:szCs w:val="24"/>
        </w:rPr>
        <w:t>rezultātiem;</w:t>
      </w:r>
    </w:p>
    <w:p w14:paraId="2B2AC67D" w14:textId="77777777" w:rsidR="00A252C0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 xml:space="preserve">novērtēt </w:t>
      </w:r>
      <w:r w:rsidR="009F2254">
        <w:rPr>
          <w:szCs w:val="24"/>
        </w:rPr>
        <w:t>i</w:t>
      </w:r>
      <w:r w:rsidR="009F2254" w:rsidRPr="00431826">
        <w:rPr>
          <w:szCs w:val="24"/>
        </w:rPr>
        <w:t>ekšējā</w:t>
      </w:r>
      <w:r w:rsidR="009F2254" w:rsidRPr="00145DBC">
        <w:rPr>
          <w:szCs w:val="24"/>
        </w:rPr>
        <w:t xml:space="preserve">s </w:t>
      </w:r>
      <w:r w:rsidR="00B36999" w:rsidRPr="00145DBC">
        <w:rPr>
          <w:szCs w:val="24"/>
        </w:rPr>
        <w:t>revīzijas</w:t>
      </w:r>
      <w:r w:rsidR="00252880">
        <w:rPr>
          <w:szCs w:val="24"/>
        </w:rPr>
        <w:t xml:space="preserve"> funkcijas</w:t>
      </w:r>
      <w:r w:rsidRPr="00252880">
        <w:rPr>
          <w:szCs w:val="24"/>
        </w:rPr>
        <w:t xml:space="preserve"> </w:t>
      </w:r>
      <w:r w:rsidRPr="00431826">
        <w:rPr>
          <w:szCs w:val="24"/>
        </w:rPr>
        <w:t>efektivitāti</w:t>
      </w:r>
      <w:r w:rsidR="00A252C0">
        <w:rPr>
          <w:szCs w:val="24"/>
        </w:rPr>
        <w:t>;</w:t>
      </w:r>
    </w:p>
    <w:p w14:paraId="0FA35429" w14:textId="51B8B8BC" w:rsidR="004F4B3D" w:rsidRPr="000D4F52" w:rsidRDefault="00A252C0" w:rsidP="00825E14">
      <w:pPr>
        <w:pStyle w:val="ListBullet"/>
        <w:rPr>
          <w:szCs w:val="24"/>
        </w:rPr>
      </w:pPr>
      <w:r>
        <w:rPr>
          <w:color w:val="222222"/>
          <w:szCs w:val="24"/>
        </w:rPr>
        <w:t xml:space="preserve">ja sabiedrībā nav izveidota iekšējās revīzijas funkcija, </w:t>
      </w:r>
      <w:r w:rsidRPr="00431826">
        <w:rPr>
          <w:color w:val="222222"/>
          <w:szCs w:val="24"/>
        </w:rPr>
        <w:t xml:space="preserve">izvērtēt </w:t>
      </w:r>
      <w:r>
        <w:rPr>
          <w:color w:val="222222"/>
          <w:szCs w:val="24"/>
        </w:rPr>
        <w:t xml:space="preserve">tās </w:t>
      </w:r>
      <w:r w:rsidRPr="00431826">
        <w:rPr>
          <w:color w:val="222222"/>
          <w:szCs w:val="24"/>
        </w:rPr>
        <w:t>nepieciešamību</w:t>
      </w:r>
      <w:r>
        <w:rPr>
          <w:color w:val="222222"/>
          <w:szCs w:val="24"/>
        </w:rPr>
        <w:t>.</w:t>
      </w:r>
    </w:p>
    <w:p w14:paraId="07E05209" w14:textId="46E1C966" w:rsidR="004F4B3D" w:rsidRPr="000D4F52" w:rsidRDefault="004F4B3D" w:rsidP="008B0F03">
      <w:pPr>
        <w:pStyle w:val="AppendixHeading2"/>
      </w:pPr>
      <w:r w:rsidRPr="000D4F52">
        <w:t xml:space="preserve">Revīzijas komitejas </w:t>
      </w:r>
      <w:r w:rsidR="00BD61E3">
        <w:t>darbība</w:t>
      </w:r>
      <w:r w:rsidRPr="000D4F52">
        <w:t>:</w:t>
      </w:r>
    </w:p>
    <w:p w14:paraId="43B7CC0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nolikums;</w:t>
      </w:r>
    </w:p>
    <w:p w14:paraId="7D1B218C" w14:textId="5EF82246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novērtēt </w:t>
      </w:r>
      <w:r w:rsidR="00B36999">
        <w:rPr>
          <w:color w:val="222222"/>
          <w:szCs w:val="24"/>
        </w:rPr>
        <w:t>revīzijas</w:t>
      </w:r>
      <w:r w:rsidR="00B36999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komitejas sniegumu</w:t>
      </w:r>
      <w:r w:rsidR="00BD61E3">
        <w:rPr>
          <w:color w:val="222222"/>
          <w:szCs w:val="24"/>
        </w:rPr>
        <w:t xml:space="preserve"> (revīzijas komitejas darbības efektivitātes novērtējums)</w:t>
      </w:r>
      <w:r w:rsidRPr="000D4F52">
        <w:rPr>
          <w:color w:val="222222"/>
          <w:szCs w:val="24"/>
        </w:rPr>
        <w:t>.</w:t>
      </w:r>
    </w:p>
    <w:p w14:paraId="14E3057A" w14:textId="77777777" w:rsidR="004F4B3D" w:rsidRPr="00B76528" w:rsidRDefault="004F4B3D" w:rsidP="004F4B3D">
      <w:pPr>
        <w:spacing w:before="130" w:after="130"/>
        <w:jc w:val="both"/>
      </w:pPr>
    </w:p>
    <w:sectPr w:rsidR="004F4B3D" w:rsidRPr="00B76528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E1A42" w14:textId="77777777" w:rsidR="00952E2A" w:rsidRDefault="00952E2A">
      <w:r>
        <w:separator/>
      </w:r>
    </w:p>
  </w:endnote>
  <w:endnote w:type="continuationSeparator" w:id="0">
    <w:p w14:paraId="22298117" w14:textId="77777777" w:rsidR="00952E2A" w:rsidRDefault="009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D65EF" w14:textId="77777777" w:rsidR="00B143A8" w:rsidRDefault="00126D6D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FA0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8C5DB0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EAB35" w14:textId="77777777" w:rsidR="00952E2A" w:rsidRDefault="00952E2A">
      <w:r>
        <w:separator/>
      </w:r>
    </w:p>
  </w:footnote>
  <w:footnote w:type="continuationSeparator" w:id="0">
    <w:p w14:paraId="6F42FA69" w14:textId="77777777" w:rsidR="00952E2A" w:rsidRDefault="0095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FE26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279F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A64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5821"/>
    <w:rsid w:val="001265DF"/>
    <w:rsid w:val="001265E3"/>
    <w:rsid w:val="00126D6D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5DB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8AD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880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222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603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2D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9E"/>
    <w:rsid w:val="00361019"/>
    <w:rsid w:val="00362E12"/>
    <w:rsid w:val="00362ED8"/>
    <w:rsid w:val="003633F9"/>
    <w:rsid w:val="00363961"/>
    <w:rsid w:val="0036410B"/>
    <w:rsid w:val="00364395"/>
    <w:rsid w:val="0036447B"/>
    <w:rsid w:val="0036573D"/>
    <w:rsid w:val="00365B89"/>
    <w:rsid w:val="00365C81"/>
    <w:rsid w:val="00366574"/>
    <w:rsid w:val="00366F0D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181E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826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4E6F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1D5D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267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3CC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023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75D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41E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0EF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2E2A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254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2C0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6999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65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EC7"/>
    <w:rsid w:val="00D8422D"/>
    <w:rsid w:val="00D84AAF"/>
    <w:rsid w:val="00D84BA2"/>
    <w:rsid w:val="00D84BF1"/>
    <w:rsid w:val="00D84F89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65F"/>
    <w:rsid w:val="00E01939"/>
    <w:rsid w:val="00E01BE1"/>
    <w:rsid w:val="00E0326B"/>
    <w:rsid w:val="00E033BB"/>
    <w:rsid w:val="00E05340"/>
    <w:rsid w:val="00E0684E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251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4DD3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83F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034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516-6D15-4881-9705-2060D7C1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3</Pages>
  <Words>37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06:00Z</dcterms:created>
  <dcterms:modified xsi:type="dcterms:W3CDTF">2017-06-14T06:06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